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50C85C4B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2146AF">
        <w:rPr>
          <w:rFonts w:hint="eastAsia"/>
          <w:lang w:eastAsia="zh-CN"/>
        </w:rPr>
        <w:t>大势健康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1F34B30F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65DDF48B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2146AF">
        <w:rPr>
          <w:lang w:eastAsia="zh-CN"/>
        </w:rPr>
        <w:t>51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3B09ACE3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2146AF">
              <w:rPr>
                <w:b/>
              </w:rPr>
              <w:t>51</w:t>
            </w:r>
            <w:r w:rsidR="00AF0C8D">
              <w:rPr>
                <w:b/>
              </w:rPr>
              <w:t>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5C64B73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8E0FB72" w14:textId="21677DD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2146AF" w:rsidRPr="002146AF">
        <w:rPr>
          <w:rFonts w:ascii="宋体" w:eastAsia="宋体" w:hAnsi="宋体" w:cs="宋体"/>
        </w:rPr>
        <w:t>dsjkyl</w:t>
      </w:r>
    </w:p>
    <w:p w14:paraId="6A1B34E1" w14:textId="06447D5F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2146AF" w:rsidRPr="002146AF">
        <w:rPr>
          <w:rFonts w:ascii="宋体" w:eastAsia="宋体" w:hAnsi="宋体" w:cs="宋体"/>
        </w:rPr>
        <w:t>dsjkyl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637A1FE" w14:textId="3E62CEC0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0105E3" w:rsidRPr="000C21ED">
        <w:rPr>
          <w:sz w:val="24"/>
        </w:rPr>
        <w:t>轻松筹纯救援</w:t>
      </w:r>
      <w:proofErr w:type="gramEnd"/>
      <w:r w:rsidR="000105E3" w:rsidRPr="000C21ED">
        <w:rPr>
          <w:sz w:val="24"/>
        </w:rPr>
        <w:t>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医疗</w:t>
      </w:r>
      <w:proofErr w:type="gramEnd"/>
      <w:r w:rsidR="00B14133" w:rsidRPr="000C21ED">
        <w:rPr>
          <w:sz w:val="24"/>
        </w:rPr>
        <w:t>咨询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健康</w:t>
      </w:r>
      <w:proofErr w:type="gramEnd"/>
      <w:r w:rsidR="00B14133" w:rsidRPr="000C21ED">
        <w:rPr>
          <w:sz w:val="24"/>
        </w:rPr>
        <w:t>救援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66C6B0C3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2146AF" w:rsidRPr="002146AF">
        <w:rPr>
          <w:rFonts w:ascii="宋体" w:eastAsia="宋体" w:hAnsi="宋体" w:cs="宋体"/>
        </w:rPr>
        <w:t>dsjkyl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39196D7C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2146AF" w:rsidRPr="0078795D">
        <w:rPr>
          <w:rFonts w:ascii="宋体" w:eastAsia="宋体" w:hAnsi="宋体" w:cs="宋体"/>
        </w:rPr>
        <w:t>I20AN6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948C835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2146AF">
        <w:rPr>
          <w:rFonts w:ascii="宋体" w:eastAsia="宋体" w:hAnsi="宋体" w:cs="宋体"/>
        </w:rPr>
        <w:t>serviceItem</w:t>
      </w:r>
      <w:proofErr w:type="spellEnd"/>
      <w:r>
        <w:rPr>
          <w:rFonts w:ascii="宋体" w:eastAsia="宋体" w:hAnsi="宋体" w:cs="宋体" w:hint="eastAsia"/>
        </w:rPr>
        <w:t>": "</w:t>
      </w:r>
      <w:r w:rsidR="002146AF">
        <w:rPr>
          <w:rFonts w:ascii="宋体" w:eastAsia="宋体" w:hAnsi="宋体" w:cs="宋体"/>
        </w:rPr>
        <w:t>E</w:t>
      </w:r>
      <w:proofErr w:type="gramStart"/>
      <w:r w:rsidR="002146AF">
        <w:rPr>
          <w:rFonts w:ascii="宋体" w:eastAsia="宋体" w:hAnsi="宋体" w:cs="宋体"/>
        </w:rPr>
        <w:t>0101</w:t>
      </w:r>
      <w:r w:rsidR="001B2E1A">
        <w:rPr>
          <w:rFonts w:ascii="宋体" w:eastAsia="宋体" w:hAnsi="宋体" w:cs="宋体" w:hint="eastAsia"/>
        </w:rPr>
        <w:t>,</w:t>
      </w:r>
      <w:r w:rsidR="001B2E1A">
        <w:rPr>
          <w:rFonts w:ascii="宋体" w:eastAsia="宋体" w:hAnsi="宋体" w:cs="宋体"/>
        </w:rPr>
        <w:t>E</w:t>
      </w:r>
      <w:proofErr w:type="gramEnd"/>
      <w:r w:rsidR="001B2E1A">
        <w:rPr>
          <w:rFonts w:ascii="宋体" w:eastAsia="宋体" w:hAnsi="宋体" w:cs="宋体"/>
        </w:rPr>
        <w:t>0904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36.3pt" o:ole="">
            <v:imagedata r:id="rId10" o:title=""/>
          </v:shape>
          <o:OLEObject Type="Embed" ProgID="Package" ShapeID="_x0000_i1025" DrawAspect="Content" ObjectID="_1650891393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72D7108D" w:rsidR="00CD6EE9" w:rsidRDefault="002146AF">
      <w:pPr>
        <w:ind w:left="420" w:firstLine="420"/>
      </w:pPr>
      <w:r w:rsidRPr="0078795D">
        <w:rPr>
          <w:rFonts w:ascii="宋体" w:eastAsia="宋体" w:hAnsi="宋体" w:cs="宋体"/>
        </w:rPr>
        <w:t>vD0KHOC84lcue6KD</w:t>
      </w:r>
    </w:p>
    <w:p w14:paraId="031AEFD7" w14:textId="77777777"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1225544D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2146AF">
              <w:rPr>
                <w:rFonts w:ascii="宋体" w:eastAsia="宋体" w:hAnsi="宋体" w:cs="宋体"/>
              </w:rPr>
              <w:t>dsjkyl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13CA3697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B2595">
              <w:rPr>
                <w:rFonts w:ascii="宋体" w:eastAsia="宋体" w:hAnsi="宋体" w:cs="宋体"/>
              </w:rPr>
              <w:t>I20AN6</w:t>
            </w:r>
          </w:p>
        </w:tc>
        <w:tc>
          <w:tcPr>
            <w:tcW w:w="2091" w:type="dxa"/>
          </w:tcPr>
          <w:p w14:paraId="643D60E9" w14:textId="63F4E06D" w:rsidR="00653D36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9B2595">
              <w:rPr>
                <w:rFonts w:ascii="宋体" w:eastAsia="宋体" w:hAnsi="宋体" w:cs="宋体"/>
              </w:rPr>
              <w:t>I20AN6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9B2595">
              <w:rPr>
                <w:rFonts w:ascii="宋体" w:eastAsia="宋体" w:hAnsi="宋体" w:cs="宋体" w:hint="eastAsia"/>
              </w:rPr>
              <w:t>大势健康医疗服务</w:t>
            </w:r>
            <w:r w:rsidRPr="009B2595">
              <w:rPr>
                <w:rFonts w:ascii="宋体" w:eastAsia="宋体" w:hAnsi="宋体" w:cs="宋体"/>
              </w:rPr>
              <w:t>B</w:t>
            </w:r>
            <w:r w:rsidR="00A44C30" w:rsidRPr="009B2595">
              <w:rPr>
                <w:rFonts w:ascii="宋体" w:eastAsia="宋体" w:hAnsi="宋体" w:cs="宋体"/>
              </w:rPr>
              <w:br/>
            </w:r>
            <w:r w:rsidRPr="009B2595">
              <w:rPr>
                <w:rFonts w:ascii="宋体" w:eastAsia="宋体" w:hAnsi="宋体" w:cs="宋体"/>
              </w:rPr>
              <w:t>I20AN5</w:t>
            </w:r>
            <w:r w:rsidR="00C95BB7" w:rsidRPr="009B2595">
              <w:rPr>
                <w:rFonts w:ascii="宋体" w:eastAsia="宋体" w:hAnsi="宋体" w:cs="宋体" w:hint="eastAsia"/>
              </w:rPr>
              <w:t>：</w:t>
            </w:r>
            <w:r w:rsidRPr="009B2595">
              <w:rPr>
                <w:rFonts w:ascii="宋体" w:eastAsia="宋体" w:hAnsi="宋体" w:cs="宋体" w:hint="eastAsia"/>
              </w:rPr>
              <w:t>大势健康医疗服务</w:t>
            </w:r>
            <w:r w:rsidRPr="009B2595">
              <w:rPr>
                <w:rFonts w:ascii="宋体" w:eastAsia="宋体" w:hAnsi="宋体" w:cs="宋体"/>
              </w:rPr>
              <w:t>A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dd</w:t>
            </w:r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dd</w:t>
            </w:r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6C8F1DE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345B02ED" w:rsidR="00AD7495" w:rsidRDefault="002146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erviceItem</w:t>
            </w:r>
            <w:proofErr w:type="spellEnd"/>
          </w:p>
        </w:tc>
        <w:tc>
          <w:tcPr>
            <w:tcW w:w="1232" w:type="dxa"/>
          </w:tcPr>
          <w:p w14:paraId="3F86DE9D" w14:textId="4505D84B" w:rsidR="00AD7495" w:rsidRDefault="002146AF" w:rsidP="002146AF">
            <w:pPr>
              <w:spacing w:beforeLines="50" w:before="156" w:afterLines="50" w:after="156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服务项目</w:t>
            </w:r>
          </w:p>
        </w:tc>
        <w:tc>
          <w:tcPr>
            <w:tcW w:w="846" w:type="dxa"/>
          </w:tcPr>
          <w:p w14:paraId="3416F56B" w14:textId="31FDFD02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FD1CF2D" w14:textId="1DD125F2" w:rsidR="00AD7495" w:rsidRDefault="001B2E1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</w:t>
            </w:r>
          </w:p>
        </w:tc>
        <w:tc>
          <w:tcPr>
            <w:tcW w:w="1805" w:type="dxa"/>
          </w:tcPr>
          <w:p w14:paraId="5F05F239" w14:textId="65D1C7C4" w:rsidR="00AD7495" w:rsidRDefault="002146A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E</w:t>
            </w:r>
            <w:proofErr w:type="gramStart"/>
            <w:r>
              <w:rPr>
                <w:rFonts w:ascii="宋体" w:eastAsia="宋体" w:hAnsi="宋体" w:cs="宋体"/>
              </w:rPr>
              <w:t>0101</w:t>
            </w:r>
            <w:r w:rsidR="00CA7E95">
              <w:rPr>
                <w:rFonts w:ascii="宋体" w:eastAsia="宋体" w:hAnsi="宋体" w:cs="宋体" w:hint="eastAsia"/>
              </w:rPr>
              <w:t>,</w:t>
            </w:r>
            <w:r w:rsidR="00CA7E95">
              <w:rPr>
                <w:rFonts w:ascii="宋体" w:eastAsia="宋体" w:hAnsi="宋体" w:cs="宋体"/>
              </w:rPr>
              <w:t>E</w:t>
            </w:r>
            <w:proofErr w:type="gramEnd"/>
            <w:r w:rsidR="00CA7E95">
              <w:rPr>
                <w:rFonts w:ascii="宋体" w:eastAsia="宋体" w:hAnsi="宋体" w:cs="宋体"/>
              </w:rPr>
              <w:t>0904</w:t>
            </w:r>
          </w:p>
        </w:tc>
        <w:tc>
          <w:tcPr>
            <w:tcW w:w="2091" w:type="dxa"/>
          </w:tcPr>
          <w:p w14:paraId="022A5EBC" w14:textId="0D94F333" w:rsidR="00AD7495" w:rsidRDefault="001B2E1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多个服务编码用逗号分隔。具体服务编码参考备注</w:t>
            </w: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8" w:name="_Toc8313097"/>
      <w:r>
        <w:rPr>
          <w:rFonts w:hint="eastAsia"/>
        </w:rPr>
        <w:lastRenderedPageBreak/>
        <w:t>8</w:t>
      </w:r>
      <w:r>
        <w:rPr>
          <w:rFonts w:hint="eastAsia"/>
        </w:rPr>
        <w:t>、返回参数</w:t>
      </w:r>
      <w:bookmarkEnd w:id="8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C20091" w14:textId="048E17E2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</w:t>
      </w:r>
      <w:r w:rsidR="001B2E1A">
        <w:rPr>
          <w:rFonts w:ascii="宋体" w:eastAsia="宋体" w:hAnsi="宋体" w:cs="宋体" w:hint="eastAsia"/>
        </w:rPr>
        <w:t>dsjkyl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3680B0A" w14:textId="77777777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BB071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4E016CAF" w14:textId="77777777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F1D1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CA5861B" w14:textId="77777777" w:rsidTr="00D9467B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6A25C21B" w:rsidR="00F15189" w:rsidRDefault="00F15189" w:rsidP="00F15189"/>
    <w:p w14:paraId="459476F3" w14:textId="6BA42CC1" w:rsidR="001B2E1A" w:rsidRDefault="001B2E1A" w:rsidP="00F15189"/>
    <w:p w14:paraId="3C5438E7" w14:textId="77777777" w:rsidR="001B2E1A" w:rsidRDefault="001B2E1A" w:rsidP="001B2E1A">
      <w:pPr>
        <w:pStyle w:val="2"/>
        <w:numPr>
          <w:ilvl w:val="0"/>
          <w:numId w:val="5"/>
        </w:numPr>
        <w:ind w:left="420"/>
      </w:pPr>
      <w:r>
        <w:rPr>
          <w:rFonts w:hint="eastAsia"/>
        </w:rPr>
        <w:t>备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3932"/>
        <w:gridCol w:w="2410"/>
      </w:tblGrid>
      <w:tr w:rsidR="001B2E1A" w14:paraId="71AB531B" w14:textId="77777777" w:rsidTr="00892213">
        <w:tc>
          <w:tcPr>
            <w:tcW w:w="2130" w:type="dxa"/>
          </w:tcPr>
          <w:p w14:paraId="0617D2FC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932" w:type="dxa"/>
          </w:tcPr>
          <w:p w14:paraId="5B05B196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元素</w:t>
            </w:r>
          </w:p>
        </w:tc>
        <w:tc>
          <w:tcPr>
            <w:tcW w:w="2410" w:type="dxa"/>
          </w:tcPr>
          <w:p w14:paraId="047AAF7F" w14:textId="77777777" w:rsidR="001B2E1A" w:rsidRDefault="001B2E1A" w:rsidP="0039400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编码</w:t>
            </w:r>
          </w:p>
        </w:tc>
      </w:tr>
      <w:tr w:rsidR="001B2E1A" w14:paraId="1E2FF5CC" w14:textId="77777777" w:rsidTr="00892213">
        <w:tc>
          <w:tcPr>
            <w:tcW w:w="2130" w:type="dxa"/>
          </w:tcPr>
          <w:p w14:paraId="54A026F2" w14:textId="77777777" w:rsidR="001B2E1A" w:rsidRDefault="001B2E1A" w:rsidP="0039400B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</w:t>
            </w:r>
          </w:p>
        </w:tc>
        <w:tc>
          <w:tcPr>
            <w:tcW w:w="3932" w:type="dxa"/>
          </w:tcPr>
          <w:p w14:paraId="1F0300BC" w14:textId="77777777" w:rsidR="001B2E1A" w:rsidRDefault="001B2E1A" w:rsidP="0039400B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医疗咨询</w:t>
            </w:r>
          </w:p>
        </w:tc>
        <w:tc>
          <w:tcPr>
            <w:tcW w:w="2410" w:type="dxa"/>
          </w:tcPr>
          <w:p w14:paraId="513FF893" w14:textId="77777777" w:rsidR="001B2E1A" w:rsidRDefault="001B2E1A" w:rsidP="0039400B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1</w:t>
            </w:r>
          </w:p>
        </w:tc>
      </w:tr>
      <w:tr w:rsidR="001B2E1A" w14:paraId="78A00957" w14:textId="77777777" w:rsidTr="00892213">
        <w:tc>
          <w:tcPr>
            <w:tcW w:w="2130" w:type="dxa"/>
          </w:tcPr>
          <w:p w14:paraId="30F55725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</w:t>
            </w:r>
          </w:p>
        </w:tc>
        <w:tc>
          <w:tcPr>
            <w:tcW w:w="3932" w:type="dxa"/>
          </w:tcPr>
          <w:p w14:paraId="4F1CFD95" w14:textId="17CE3858" w:rsidR="001B2E1A" w:rsidRDefault="00A8389D" w:rsidP="003610A6">
            <w:pPr>
              <w:jc w:val="left"/>
            </w:pPr>
            <w:hyperlink r:id="rId12" w:history="1">
              <w:r w:rsidR="003610A6" w:rsidRPr="003610A6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远程视频医疗咨询</w:t>
              </w:r>
            </w:hyperlink>
          </w:p>
        </w:tc>
        <w:tc>
          <w:tcPr>
            <w:tcW w:w="2410" w:type="dxa"/>
          </w:tcPr>
          <w:p w14:paraId="2639207C" w14:textId="60C4F164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4</w:t>
            </w:r>
          </w:p>
        </w:tc>
      </w:tr>
      <w:tr w:rsidR="001B2E1A" w14:paraId="2C5F89B8" w14:textId="77777777" w:rsidTr="00892213">
        <w:tc>
          <w:tcPr>
            <w:tcW w:w="2130" w:type="dxa"/>
          </w:tcPr>
          <w:p w14:paraId="2E9335B5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3</w:t>
            </w:r>
          </w:p>
        </w:tc>
        <w:tc>
          <w:tcPr>
            <w:tcW w:w="3932" w:type="dxa"/>
          </w:tcPr>
          <w:p w14:paraId="60803832" w14:textId="7BB8ECE0" w:rsidR="001B2E1A" w:rsidRPr="003610A6" w:rsidRDefault="00A8389D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3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指定预约挂号</w:t>
              </w:r>
            </w:hyperlink>
          </w:p>
        </w:tc>
        <w:tc>
          <w:tcPr>
            <w:tcW w:w="2410" w:type="dxa"/>
          </w:tcPr>
          <w:p w14:paraId="31F8AF08" w14:textId="48FE7179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904</w:t>
            </w:r>
          </w:p>
        </w:tc>
      </w:tr>
      <w:tr w:rsidR="001B2E1A" w14:paraId="76543C25" w14:textId="77777777" w:rsidTr="00892213">
        <w:tc>
          <w:tcPr>
            <w:tcW w:w="2130" w:type="dxa"/>
          </w:tcPr>
          <w:p w14:paraId="68331A14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4</w:t>
            </w:r>
          </w:p>
        </w:tc>
        <w:tc>
          <w:tcPr>
            <w:tcW w:w="3932" w:type="dxa"/>
          </w:tcPr>
          <w:p w14:paraId="0B7C60FD" w14:textId="5D7670DC" w:rsidR="001B2E1A" w:rsidRPr="003610A6" w:rsidRDefault="00A8389D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4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陪</w:t>
              </w:r>
              <w:proofErr w:type="gramStart"/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医</w:t>
              </w:r>
              <w:proofErr w:type="gramEnd"/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陪同</w:t>
              </w:r>
            </w:hyperlink>
          </w:p>
        </w:tc>
        <w:tc>
          <w:tcPr>
            <w:tcW w:w="2410" w:type="dxa"/>
          </w:tcPr>
          <w:p w14:paraId="3DA176B8" w14:textId="5562839D" w:rsidR="001B2E1A" w:rsidRDefault="003610A6" w:rsidP="0039400B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5</w:t>
            </w:r>
          </w:p>
        </w:tc>
      </w:tr>
      <w:tr w:rsidR="001B2E1A" w14:paraId="34AE7AFC" w14:textId="77777777" w:rsidTr="00892213">
        <w:tc>
          <w:tcPr>
            <w:tcW w:w="2130" w:type="dxa"/>
          </w:tcPr>
          <w:p w14:paraId="18944657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5</w:t>
            </w:r>
          </w:p>
        </w:tc>
        <w:tc>
          <w:tcPr>
            <w:tcW w:w="3932" w:type="dxa"/>
          </w:tcPr>
          <w:p w14:paraId="0B5B247E" w14:textId="350321FE" w:rsidR="001B2E1A" w:rsidRDefault="00A8389D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5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知名医院住院协调-指定医院指定专家</w:t>
              </w:r>
            </w:hyperlink>
          </w:p>
        </w:tc>
        <w:tc>
          <w:tcPr>
            <w:tcW w:w="2410" w:type="dxa"/>
          </w:tcPr>
          <w:p w14:paraId="4293A1AE" w14:textId="72C73EE6" w:rsidR="001B2E1A" w:rsidRDefault="003610A6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16</w:t>
            </w:r>
          </w:p>
        </w:tc>
      </w:tr>
      <w:tr w:rsidR="001B2E1A" w14:paraId="29823FB5" w14:textId="77777777" w:rsidTr="00892213">
        <w:tc>
          <w:tcPr>
            <w:tcW w:w="2130" w:type="dxa"/>
          </w:tcPr>
          <w:p w14:paraId="24B0E92B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6</w:t>
            </w:r>
          </w:p>
        </w:tc>
        <w:tc>
          <w:tcPr>
            <w:tcW w:w="3932" w:type="dxa"/>
          </w:tcPr>
          <w:p w14:paraId="31EDE55F" w14:textId="1908A31B" w:rsidR="001B2E1A" w:rsidRDefault="00A8389D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hyperlink r:id="rId16" w:history="1">
              <w:r w:rsidR="003610A6" w:rsidRPr="00892213">
                <w:rPr>
                  <w:rFonts w:ascii="微软雅黑" w:eastAsia="微软雅黑" w:hAnsi="微软雅黑" w:cs="微软雅黑" w:hint="eastAsia"/>
                  <w:color w:val="333333"/>
                  <w:sz w:val="19"/>
                  <w:szCs w:val="19"/>
                  <w:shd w:val="clear" w:color="auto" w:fill="FAFAFA"/>
                </w:rPr>
                <w:t>知名医院手术协调-指定医院指定专家</w:t>
              </w:r>
            </w:hyperlink>
          </w:p>
        </w:tc>
        <w:tc>
          <w:tcPr>
            <w:tcW w:w="2410" w:type="dxa"/>
          </w:tcPr>
          <w:p w14:paraId="0E8543AF" w14:textId="46E7240D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</w:t>
            </w:r>
            <w:r w:rsidR="003610A6"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717</w:t>
            </w:r>
          </w:p>
        </w:tc>
      </w:tr>
      <w:tr w:rsidR="001B2E1A" w14:paraId="2CBE4CE9" w14:textId="77777777" w:rsidTr="00892213">
        <w:tc>
          <w:tcPr>
            <w:tcW w:w="2130" w:type="dxa"/>
          </w:tcPr>
          <w:p w14:paraId="04D2BFE6" w14:textId="77777777" w:rsidR="001B2E1A" w:rsidRDefault="001B2E1A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7</w:t>
            </w:r>
          </w:p>
        </w:tc>
        <w:tc>
          <w:tcPr>
            <w:tcW w:w="3932" w:type="dxa"/>
          </w:tcPr>
          <w:p w14:paraId="2418966D" w14:textId="602D1353" w:rsidR="001B2E1A" w:rsidRDefault="003610A6" w:rsidP="003610A6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转</w:t>
            </w:r>
            <w:proofErr w:type="gramStart"/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</w:t>
            </w:r>
            <w:proofErr w:type="gramEnd"/>
            <w:r w:rsidRPr="003610A6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导诊</w:t>
            </w:r>
          </w:p>
        </w:tc>
        <w:tc>
          <w:tcPr>
            <w:tcW w:w="2410" w:type="dxa"/>
          </w:tcPr>
          <w:p w14:paraId="5E4F8C18" w14:textId="24CD8D01" w:rsidR="001B2E1A" w:rsidRDefault="003610A6" w:rsidP="0039400B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Z01</w:t>
            </w:r>
          </w:p>
        </w:tc>
      </w:tr>
    </w:tbl>
    <w:p w14:paraId="1455D836" w14:textId="77777777" w:rsidR="001B2E1A" w:rsidRPr="00F15189" w:rsidRDefault="001B2E1A" w:rsidP="00F15189"/>
    <w:sectPr w:rsidR="001B2E1A" w:rsidRPr="00F151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2D23" w14:textId="77777777" w:rsidR="00A8389D" w:rsidRDefault="00A8389D">
      <w:r>
        <w:separator/>
      </w:r>
    </w:p>
  </w:endnote>
  <w:endnote w:type="continuationSeparator" w:id="0">
    <w:p w14:paraId="502A433A" w14:textId="77777777" w:rsidR="00A8389D" w:rsidRDefault="00A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9A036" w14:textId="77777777" w:rsidR="00A8389D" w:rsidRDefault="00A8389D">
      <w:r>
        <w:separator/>
      </w:r>
    </w:p>
  </w:footnote>
  <w:footnote w:type="continuationSeparator" w:id="0">
    <w:p w14:paraId="7144E467" w14:textId="77777777" w:rsidR="00A8389D" w:rsidRDefault="00A8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AC2A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5E3"/>
    <w:rsid w:val="000532C4"/>
    <w:rsid w:val="00093471"/>
    <w:rsid w:val="00094630"/>
    <w:rsid w:val="000B40A2"/>
    <w:rsid w:val="000C21ED"/>
    <w:rsid w:val="00140E18"/>
    <w:rsid w:val="00172A27"/>
    <w:rsid w:val="00192303"/>
    <w:rsid w:val="001B2E1A"/>
    <w:rsid w:val="001C6B7D"/>
    <w:rsid w:val="001E0415"/>
    <w:rsid w:val="001F7476"/>
    <w:rsid w:val="00206ED8"/>
    <w:rsid w:val="002146AF"/>
    <w:rsid w:val="002D4C94"/>
    <w:rsid w:val="00315B86"/>
    <w:rsid w:val="00337703"/>
    <w:rsid w:val="003610A6"/>
    <w:rsid w:val="003B77DD"/>
    <w:rsid w:val="003C599A"/>
    <w:rsid w:val="00460D99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9295C"/>
    <w:rsid w:val="006B095B"/>
    <w:rsid w:val="006F2150"/>
    <w:rsid w:val="00712222"/>
    <w:rsid w:val="00737C26"/>
    <w:rsid w:val="00747540"/>
    <w:rsid w:val="007840EF"/>
    <w:rsid w:val="0078795D"/>
    <w:rsid w:val="007A1829"/>
    <w:rsid w:val="007E3785"/>
    <w:rsid w:val="008051DF"/>
    <w:rsid w:val="008842F6"/>
    <w:rsid w:val="00892213"/>
    <w:rsid w:val="00901810"/>
    <w:rsid w:val="00917C3D"/>
    <w:rsid w:val="009B2595"/>
    <w:rsid w:val="009E60A6"/>
    <w:rsid w:val="009F0D8F"/>
    <w:rsid w:val="00A063C0"/>
    <w:rsid w:val="00A27EC7"/>
    <w:rsid w:val="00A44C30"/>
    <w:rsid w:val="00A8389D"/>
    <w:rsid w:val="00A9438B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BD7675"/>
    <w:rsid w:val="00C51918"/>
    <w:rsid w:val="00C61126"/>
    <w:rsid w:val="00C95BB7"/>
    <w:rsid w:val="00C96364"/>
    <w:rsid w:val="00CA0F03"/>
    <w:rsid w:val="00CA7E95"/>
    <w:rsid w:val="00CC2104"/>
    <w:rsid w:val="00CD6EE9"/>
    <w:rsid w:val="00CE3A59"/>
    <w:rsid w:val="00CF7490"/>
    <w:rsid w:val="00D010C4"/>
    <w:rsid w:val="00D02CDC"/>
    <w:rsid w:val="00D32F4A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641D6"/>
    <w:rsid w:val="00F64D55"/>
    <w:rsid w:val="00FE5DF9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  <w:style w:type="paragraph" w:styleId="ac">
    <w:name w:val="Balloon Text"/>
    <w:basedOn w:val="a"/>
    <w:link w:val="ad"/>
    <w:semiHidden/>
    <w:unhideWhenUsed/>
    <w:rsid w:val="00AF0C8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C259D-418F-417B-BA7B-8EF2DC9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41</cp:revision>
  <dcterms:created xsi:type="dcterms:W3CDTF">2014-10-29T12:08:00Z</dcterms:created>
  <dcterms:modified xsi:type="dcterms:W3CDTF">2020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